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EB" w:rsidRDefault="008229EB" w:rsidP="008229EB">
      <w:pPr>
        <w:rPr>
          <w:rFonts w:ascii="Century Gothic" w:hAnsi="Century Gothic"/>
        </w:rPr>
      </w:pPr>
      <w:bookmarkStart w:id="0" w:name="_GoBack"/>
      <w:bookmarkEnd w:id="0"/>
    </w:p>
    <w:p w:rsidR="008229EB" w:rsidRDefault="008229EB" w:rsidP="008229EB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0ED09F01" wp14:editId="7470A6E0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15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PARATORIA</w:t>
      </w:r>
    </w:p>
    <w:p w:rsidR="008229EB" w:rsidRPr="009D2184" w:rsidRDefault="00C45895" w:rsidP="008229EB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del 20 de abril al 24</w:t>
      </w:r>
      <w:r w:rsidR="008229EB">
        <w:rPr>
          <w:rFonts w:ascii="Century Gothic" w:hAnsi="Century Gothic"/>
          <w:b/>
          <w:sz w:val="32"/>
        </w:rPr>
        <w:t xml:space="preserve"> de abril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8229EB" w:rsidRPr="009D2184" w:rsidTr="008229EB">
        <w:trPr>
          <w:trHeight w:val="665"/>
        </w:trPr>
        <w:tc>
          <w:tcPr>
            <w:tcW w:w="6223" w:type="dxa"/>
            <w:shd w:val="clear" w:color="auto" w:fill="B2A1C7" w:themeFill="accent4" w:themeFillTint="99"/>
          </w:tcPr>
          <w:p w:rsidR="008229EB" w:rsidRPr="009D2184" w:rsidRDefault="008229EB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5B3D7" w:themeFill="accent1" w:themeFillTint="99"/>
          </w:tcPr>
          <w:p w:rsidR="008229EB" w:rsidRPr="009D2184" w:rsidRDefault="008229EB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8229EB" w:rsidRPr="009D2184" w:rsidRDefault="008229EB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  <w:r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8229EB" w:rsidRPr="009D2184" w:rsidRDefault="008229EB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Medio Social</w:t>
            </w:r>
          </w:p>
        </w:tc>
      </w:tr>
    </w:tbl>
    <w:p w:rsidR="008229EB" w:rsidRPr="009D2184" w:rsidRDefault="008229EB" w:rsidP="008229EB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8229EB" w:rsidRPr="009D2184" w:rsidTr="00F36B02">
        <w:trPr>
          <w:trHeight w:val="45"/>
          <w:jc w:val="center"/>
        </w:trPr>
        <w:tc>
          <w:tcPr>
            <w:tcW w:w="2802" w:type="dxa"/>
            <w:shd w:val="clear" w:color="auto" w:fill="95B3D7" w:themeFill="accent1" w:themeFillTint="99"/>
          </w:tcPr>
          <w:p w:rsidR="008229EB" w:rsidRPr="009D2184" w:rsidRDefault="008229EB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8229EB" w:rsidRPr="009D2184" w:rsidRDefault="008229EB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8229EB" w:rsidRPr="009D2184" w:rsidRDefault="008229EB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8229EB" w:rsidRPr="009D2184" w:rsidTr="00F36B02">
        <w:trPr>
          <w:trHeight w:val="1083"/>
          <w:jc w:val="center"/>
        </w:trPr>
        <w:tc>
          <w:tcPr>
            <w:tcW w:w="2802" w:type="dxa"/>
            <w:vAlign w:val="center"/>
          </w:tcPr>
          <w:p w:rsidR="00C45895" w:rsidRDefault="00C45895" w:rsidP="00C45895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C45895">
              <w:rPr>
                <w:rFonts w:ascii="Century Gothic" w:hAnsi="Century Gothic"/>
                <w:b/>
              </w:rPr>
              <w:t>MARTES 21</w:t>
            </w:r>
          </w:p>
          <w:p w:rsidR="00C45895" w:rsidRPr="00C45895" w:rsidRDefault="00C45895" w:rsidP="00C45895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</w:t>
            </w:r>
            <w:r>
              <w:rPr>
                <w:rFonts w:ascii="Century Gothic" w:hAnsi="Century Gothic"/>
              </w:rPr>
              <w:t>Seres vivos”</w:t>
            </w:r>
          </w:p>
        </w:tc>
        <w:tc>
          <w:tcPr>
            <w:tcW w:w="7229" w:type="dxa"/>
            <w:vAlign w:val="center"/>
          </w:tcPr>
          <w:p w:rsidR="008229EB" w:rsidRPr="00F6081B" w:rsidRDefault="00F6081B" w:rsidP="00F6081B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F6081B">
              <w:rPr>
                <w:rFonts w:ascii="Century Gothic" w:hAnsi="Century Gothic"/>
                <w:b/>
              </w:rPr>
              <w:t>(ver video de tu maestra)</w:t>
            </w:r>
          </w:p>
          <w:p w:rsidR="00F6081B" w:rsidRPr="00960676" w:rsidRDefault="006B09D2" w:rsidP="00F6081B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09D2">
              <w:rPr>
                <w:rFonts w:ascii="Century Gothic" w:hAnsi="Century Gothic"/>
                <w:sz w:val="20"/>
                <w:szCs w:val="20"/>
              </w:rPr>
              <w:t>Observa el video de tu maestra donde aprenderás</w:t>
            </w:r>
            <w:r w:rsidRPr="006B09D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60676">
              <w:rPr>
                <w:rFonts w:ascii="Century Gothic" w:hAnsi="Century Gothic"/>
                <w:sz w:val="20"/>
                <w:szCs w:val="20"/>
              </w:rPr>
              <w:t xml:space="preserve">acerca de los seres vivos. </w:t>
            </w:r>
            <w:hyperlink r:id="rId7" w:tgtFrame="_blank" w:history="1">
              <w:r w:rsidR="00960676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xxNfoTvF1fg</w:t>
              </w:r>
            </w:hyperlink>
            <w:r w:rsidR="00960676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960676" w:rsidRPr="006B09D2" w:rsidRDefault="00960676" w:rsidP="00F6081B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racterísticas de los seres vivos y los cuidados que necesita.</w:t>
            </w:r>
          </w:p>
        </w:tc>
        <w:tc>
          <w:tcPr>
            <w:tcW w:w="3898" w:type="dxa"/>
            <w:vAlign w:val="center"/>
          </w:tcPr>
          <w:p w:rsidR="008229EB" w:rsidRPr="004336EF" w:rsidRDefault="008229EB" w:rsidP="008229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Pr="004336EF">
              <w:rPr>
                <w:rFonts w:ascii="Century Gothic" w:hAnsi="Century Gothic"/>
              </w:rPr>
              <w:t>página</w:t>
            </w:r>
            <w:r w:rsidR="00C45895">
              <w:rPr>
                <w:rFonts w:ascii="Century Gothic" w:hAnsi="Century Gothic"/>
              </w:rPr>
              <w:t>: 111</w:t>
            </w:r>
          </w:p>
        </w:tc>
      </w:tr>
      <w:tr w:rsidR="008229EB" w:rsidRPr="009D2184" w:rsidTr="00F36B02">
        <w:trPr>
          <w:trHeight w:val="1225"/>
          <w:jc w:val="center"/>
        </w:trPr>
        <w:tc>
          <w:tcPr>
            <w:tcW w:w="2802" w:type="dxa"/>
            <w:vAlign w:val="center"/>
          </w:tcPr>
          <w:p w:rsidR="008229EB" w:rsidRDefault="00C45895" w:rsidP="00F36B02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C45895">
              <w:rPr>
                <w:rFonts w:ascii="Century Gothic" w:hAnsi="Century Gothic"/>
                <w:b/>
              </w:rPr>
              <w:t>MIERCOLES 22</w:t>
            </w:r>
          </w:p>
          <w:p w:rsidR="00C45895" w:rsidRPr="00F6081B" w:rsidRDefault="00F6081B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“</w:t>
            </w:r>
            <w:r>
              <w:rPr>
                <w:rFonts w:ascii="Century Gothic" w:hAnsi="Century Gothic"/>
              </w:rPr>
              <w:t>ciclo de la vida”</w:t>
            </w:r>
          </w:p>
          <w:p w:rsidR="008229EB" w:rsidRPr="00C45895" w:rsidRDefault="008229EB" w:rsidP="00F36B02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  <w:p w:rsidR="008229EB" w:rsidRPr="00C45895" w:rsidRDefault="008229EB" w:rsidP="00F36B02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29" w:type="dxa"/>
            <w:vAlign w:val="center"/>
          </w:tcPr>
          <w:p w:rsidR="006B09D2" w:rsidRPr="006B09D2" w:rsidRDefault="006B09D2" w:rsidP="006B09D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Century Gothic" w:hAnsi="Century Gothic"/>
                <w:sz w:val="16"/>
                <w:szCs w:val="18"/>
              </w:rPr>
            </w:pPr>
            <w:r w:rsidRPr="006B09D2">
              <w:rPr>
                <w:rFonts w:ascii="Century Gothic" w:hAnsi="Century Gothic"/>
                <w:sz w:val="16"/>
                <w:szCs w:val="18"/>
              </w:rPr>
              <w:t xml:space="preserve">Ver video de tu maestra: aprenderemos el ciclo de los seres vivos de una manera divertida.  </w:t>
            </w:r>
          </w:p>
          <w:p w:rsidR="008229EB" w:rsidRPr="002067FD" w:rsidRDefault="002067FD" w:rsidP="002067FD">
            <w:pPr>
              <w:pStyle w:val="Prrafodelista"/>
              <w:numPr>
                <w:ilvl w:val="3"/>
                <w:numId w:val="1"/>
              </w:numPr>
              <w:rPr>
                <w:rFonts w:ascii="Century Gothic" w:hAnsi="Century Gothic"/>
                <w:b/>
              </w:rPr>
            </w:pPr>
            <w:r w:rsidRPr="002067FD">
              <w:rPr>
                <w:rFonts w:ascii="Century Gothic" w:hAnsi="Century Gothic"/>
              </w:rPr>
              <w:t>Trabajemos en el libro.</w:t>
            </w:r>
            <w:r w:rsidR="00960676">
              <w:rPr>
                <w:rFonts w:ascii="Century Gothic" w:hAnsi="Century Gothic"/>
              </w:rPr>
              <w:t xml:space="preserve"> </w:t>
            </w:r>
            <w:hyperlink r:id="rId8" w:tgtFrame="_blank" w:history="1">
              <w:r w:rsidR="00960676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AlO0pQRbJMU</w:t>
              </w:r>
            </w:hyperlink>
            <w:r w:rsidR="00960676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898" w:type="dxa"/>
            <w:vAlign w:val="center"/>
          </w:tcPr>
          <w:p w:rsidR="008229EB" w:rsidRPr="00C45895" w:rsidRDefault="00C45895" w:rsidP="00C45895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C45895">
              <w:rPr>
                <w:rFonts w:ascii="Century Gothic" w:hAnsi="Century Gothic"/>
              </w:rPr>
              <w:t xml:space="preserve">Libro página: </w:t>
            </w:r>
            <w:r w:rsidR="008229EB" w:rsidRPr="00C45895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113</w:t>
            </w:r>
          </w:p>
        </w:tc>
      </w:tr>
      <w:tr w:rsidR="008229EB" w:rsidRPr="009D2184" w:rsidTr="00F36B02">
        <w:trPr>
          <w:trHeight w:val="1225"/>
          <w:jc w:val="center"/>
        </w:trPr>
        <w:tc>
          <w:tcPr>
            <w:tcW w:w="2802" w:type="dxa"/>
            <w:vAlign w:val="center"/>
          </w:tcPr>
          <w:p w:rsidR="008229EB" w:rsidRPr="00C45895" w:rsidRDefault="00C45895" w:rsidP="00C45895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C45895">
              <w:rPr>
                <w:rFonts w:ascii="Century Gothic" w:hAnsi="Century Gothic"/>
                <w:b/>
              </w:rPr>
              <w:t>JUEVES 23</w:t>
            </w:r>
          </w:p>
          <w:p w:rsidR="008229EB" w:rsidRPr="00F6081B" w:rsidRDefault="00F6081B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partes de la planta”</w:t>
            </w:r>
          </w:p>
          <w:p w:rsidR="008229EB" w:rsidRPr="00C45895" w:rsidRDefault="008229EB" w:rsidP="00F36B02">
            <w:pPr>
              <w:pStyle w:val="Sinespaciado"/>
              <w:ind w:left="873"/>
              <w:rPr>
                <w:rFonts w:ascii="Century Gothic" w:hAnsi="Century Gothic"/>
                <w:b/>
              </w:rPr>
            </w:pPr>
          </w:p>
        </w:tc>
        <w:tc>
          <w:tcPr>
            <w:tcW w:w="7229" w:type="dxa"/>
            <w:vAlign w:val="center"/>
          </w:tcPr>
          <w:p w:rsidR="006B09D2" w:rsidRDefault="006B09D2" w:rsidP="002067FD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09D2">
              <w:rPr>
                <w:rFonts w:ascii="Century Gothic" w:hAnsi="Century Gothic"/>
                <w:sz w:val="20"/>
                <w:szCs w:val="20"/>
              </w:rPr>
              <w:t>aprendamos las partes de las</w:t>
            </w:r>
            <w:r w:rsidR="00960676">
              <w:rPr>
                <w:rFonts w:ascii="Century Gothic" w:hAnsi="Century Gothic"/>
                <w:sz w:val="20"/>
                <w:szCs w:val="20"/>
              </w:rPr>
              <w:t xml:space="preserve"> plantas, </w:t>
            </w:r>
          </w:p>
          <w:p w:rsidR="00960676" w:rsidRDefault="00960676" w:rsidP="002067FD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ciclo de vida de la planta</w:t>
            </w:r>
          </w:p>
          <w:p w:rsidR="00960676" w:rsidRPr="006B09D2" w:rsidRDefault="00960676" w:rsidP="002067FD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la función que tiene cada parte de la planta. </w:t>
            </w:r>
          </w:p>
          <w:p w:rsidR="002067FD" w:rsidRPr="00F6081B" w:rsidRDefault="002067FD" w:rsidP="006B09D2">
            <w:pPr>
              <w:pStyle w:val="Prrafodelista"/>
              <w:spacing w:after="0" w:line="240" w:lineRule="auto"/>
              <w:ind w:left="50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F6081B">
              <w:rPr>
                <w:rFonts w:ascii="Century Gothic" w:hAnsi="Century Gothic"/>
                <w:b/>
              </w:rPr>
              <w:t>(ver video de tu maestra)</w:t>
            </w:r>
          </w:p>
          <w:p w:rsidR="008229EB" w:rsidRPr="002067FD" w:rsidRDefault="002067FD" w:rsidP="002067FD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ascii="Century Gothic" w:hAnsi="Century Gothic"/>
                <w:b/>
              </w:rPr>
            </w:pPr>
            <w:r w:rsidRPr="002067FD">
              <w:rPr>
                <w:rFonts w:ascii="Century Gothic" w:hAnsi="Century Gothic"/>
              </w:rPr>
              <w:t>Trabajemos en el libro.</w:t>
            </w:r>
            <w:r w:rsidR="00960676">
              <w:rPr>
                <w:rFonts w:ascii="Century Gothic" w:hAnsi="Century Gothic"/>
              </w:rPr>
              <w:t xml:space="preserve">  </w:t>
            </w:r>
            <w:r w:rsidR="00960676">
              <w:br/>
            </w:r>
            <w:hyperlink r:id="rId9" w:history="1">
              <w:r w:rsidR="00960676" w:rsidRPr="00201C3E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ZZEr38hIQf8</w:t>
              </w:r>
            </w:hyperlink>
            <w:r w:rsidR="00960676">
              <w:rPr>
                <w:rFonts w:ascii="Arial" w:hAnsi="Arial" w:cs="Arial"/>
                <w:color w:val="000000"/>
                <w:u w:val="single"/>
                <w:shd w:val="clear" w:color="auto" w:fill="F4F4F4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:rsidR="008229EB" w:rsidRPr="008229EB" w:rsidRDefault="00C45895" w:rsidP="008229E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Pr="004336EF">
              <w:rPr>
                <w:rFonts w:ascii="Century Gothic" w:hAnsi="Century Gothic"/>
              </w:rPr>
              <w:t>página</w:t>
            </w:r>
            <w:r>
              <w:rPr>
                <w:rFonts w:ascii="Century Gothic" w:hAnsi="Century Gothic"/>
              </w:rPr>
              <w:t>: 115</w:t>
            </w:r>
          </w:p>
        </w:tc>
      </w:tr>
    </w:tbl>
    <w:p w:rsidR="008229EB" w:rsidRDefault="008229EB" w:rsidP="008229EB">
      <w:pPr>
        <w:jc w:val="center"/>
        <w:rPr>
          <w:rFonts w:ascii="Century Gothic" w:hAnsi="Century Gothic"/>
        </w:rPr>
      </w:pPr>
    </w:p>
    <w:p w:rsidR="008229EB" w:rsidRDefault="008229EB" w:rsidP="008229EB">
      <w:pPr>
        <w:rPr>
          <w:rFonts w:ascii="Century Gothic" w:hAnsi="Century Gothic"/>
        </w:rPr>
      </w:pPr>
    </w:p>
    <w:p w:rsidR="00C345DF" w:rsidRDefault="00C345DF"/>
    <w:p w:rsidR="002067FD" w:rsidRDefault="002067FD"/>
    <w:p w:rsidR="002067FD" w:rsidRDefault="002067FD"/>
    <w:sectPr w:rsidR="002067FD" w:rsidSect="008229EB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3C99"/>
    <w:multiLevelType w:val="hybridMultilevel"/>
    <w:tmpl w:val="FF7865C0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3A1F25"/>
    <w:multiLevelType w:val="hybridMultilevel"/>
    <w:tmpl w:val="F1A4D986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EB"/>
    <w:rsid w:val="002067FD"/>
    <w:rsid w:val="002B501C"/>
    <w:rsid w:val="002C60B3"/>
    <w:rsid w:val="00343BC5"/>
    <w:rsid w:val="005546AD"/>
    <w:rsid w:val="006B09D2"/>
    <w:rsid w:val="008229EB"/>
    <w:rsid w:val="00960676"/>
    <w:rsid w:val="00C345DF"/>
    <w:rsid w:val="00C45895"/>
    <w:rsid w:val="00F6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97E23-2BC6-4D4F-A9C0-A552044A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E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29E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2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9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lO0pQRbJM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xNfoTvF1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ZEr38hIQf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EAF-8ECD-49ED-A108-F9E854A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2</cp:revision>
  <dcterms:created xsi:type="dcterms:W3CDTF">2020-04-20T04:25:00Z</dcterms:created>
  <dcterms:modified xsi:type="dcterms:W3CDTF">2020-04-20T04:25:00Z</dcterms:modified>
</cp:coreProperties>
</file>